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1C" w:rsidRPr="002B6A0F" w:rsidRDefault="00702E1C" w:rsidP="00702E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B6A0F">
        <w:rPr>
          <w:rFonts w:ascii="Times New Roman" w:hAnsi="Times New Roman" w:cs="Times New Roman"/>
          <w:sz w:val="24"/>
          <w:szCs w:val="24"/>
          <w:lang w:val="lv-LV"/>
        </w:rPr>
        <w:t>8.</w:t>
      </w:r>
      <w:r w:rsidR="005D2F15" w:rsidRPr="002B6A0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B6A0F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:rsidR="00702E1C" w:rsidRPr="002B6A0F" w:rsidRDefault="00702E1C" w:rsidP="00702E1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lv-LV"/>
        </w:rPr>
      </w:pPr>
      <w:r w:rsidRPr="002B6A0F">
        <w:rPr>
          <w:rFonts w:ascii="Times New Roman" w:hAnsi="Times New Roman" w:cs="Times New Roman"/>
          <w:sz w:val="24"/>
          <w:szCs w:val="24"/>
          <w:lang w:val="lv-LV"/>
        </w:rPr>
        <w:t xml:space="preserve">Finanšu un kapitāla tirgus komisijas </w:t>
      </w:r>
      <w:r w:rsidR="00EF61F8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AD11E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F61F8">
        <w:rPr>
          <w:rFonts w:ascii="Times New Roman" w:hAnsi="Times New Roman" w:cs="Times New Roman"/>
          <w:sz w:val="24"/>
          <w:szCs w:val="24"/>
          <w:lang w:val="lv-LV"/>
        </w:rPr>
        <w:t>07</w:t>
      </w:r>
      <w:r w:rsidR="00AD11E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B6A0F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536069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2B6A0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702E1C" w:rsidRPr="002B6A0F" w:rsidRDefault="00702E1C" w:rsidP="00702E1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B6A0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normatīvajiem noteikumiem Nr. </w:t>
      </w:r>
      <w:r w:rsidR="00EF61F8">
        <w:rPr>
          <w:rFonts w:ascii="Times New Roman" w:eastAsia="Calibri" w:hAnsi="Times New Roman" w:cs="Times New Roman"/>
          <w:sz w:val="24"/>
          <w:szCs w:val="24"/>
          <w:lang w:val="lv-LV"/>
        </w:rPr>
        <w:t>92</w:t>
      </w:r>
      <w:bookmarkStart w:id="0" w:name="_GoBack"/>
      <w:bookmarkEnd w:id="0"/>
    </w:p>
    <w:p w:rsidR="00702E1C" w:rsidRPr="002B6A0F" w:rsidRDefault="00702E1C" w:rsidP="00702E1C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02E1C" w:rsidRPr="002B6A0F" w:rsidRDefault="00702E1C" w:rsidP="00702E1C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B6A0F">
        <w:rPr>
          <w:rFonts w:ascii="Times New Roman" w:hAnsi="Times New Roman" w:cs="Times New Roman"/>
          <w:b/>
          <w:sz w:val="24"/>
          <w:szCs w:val="24"/>
          <w:lang w:val="lv-LV"/>
        </w:rPr>
        <w:t>Iesniedzamā informācija, ja persona plānot iegūt būtisku līdzdalību</w:t>
      </w:r>
      <w:r w:rsidR="005D2F15" w:rsidRPr="005D2F1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2F15" w:rsidRPr="005A720F">
        <w:rPr>
          <w:rFonts w:ascii="Times New Roman" w:hAnsi="Times New Roman" w:cs="Times New Roman"/>
          <w:b/>
          <w:sz w:val="24"/>
          <w:szCs w:val="24"/>
          <w:lang w:val="lv-LV"/>
        </w:rPr>
        <w:t>finanšu i</w:t>
      </w:r>
      <w:r w:rsidR="005D2F15">
        <w:rPr>
          <w:rFonts w:ascii="Times New Roman" w:hAnsi="Times New Roman" w:cs="Times New Roman"/>
          <w:b/>
          <w:sz w:val="24"/>
          <w:szCs w:val="24"/>
          <w:lang w:val="lv-LV"/>
        </w:rPr>
        <w:t>nstitūcijā</w:t>
      </w:r>
      <w:r w:rsidRPr="002B6A0F">
        <w:rPr>
          <w:rFonts w:ascii="Times New Roman" w:hAnsi="Times New Roman" w:cs="Times New Roman"/>
          <w:b/>
          <w:sz w:val="24"/>
          <w:szCs w:val="24"/>
          <w:lang w:val="lv-LV"/>
        </w:rPr>
        <w:t>, sasniedzot 20%, bet nesasniedzot 50%</w:t>
      </w:r>
    </w:p>
    <w:p w:rsidR="008765C8" w:rsidRPr="002B6A0F" w:rsidRDefault="001C4890" w:rsidP="0070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661C66" w:rsidRPr="002B6A0F">
        <w:rPr>
          <w:rFonts w:ascii="Times New Roman" w:hAnsi="Times New Roman" w:cs="Times New Roman"/>
          <w:sz w:val="24"/>
          <w:szCs w:val="24"/>
          <w:lang w:val="lv-LV"/>
        </w:rPr>
        <w:t>eguvējs par sevi sniedz informāciju saskaņā ar tabulā norādīto.</w:t>
      </w:r>
    </w:p>
    <w:p w:rsidR="00661C66" w:rsidRPr="002B6A0F" w:rsidRDefault="00661C66" w:rsidP="0070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B6A0F">
        <w:rPr>
          <w:rFonts w:ascii="Times New Roman" w:hAnsi="Times New Roman" w:cs="Times New Roman"/>
          <w:sz w:val="24"/>
          <w:szCs w:val="24"/>
          <w:lang w:val="lv-LV"/>
        </w:rPr>
        <w:t>Ja kāda prasība nav izpildāma vai nav attiecināma uz personu, par to pievieno atsevišķ</w:t>
      </w:r>
      <w:r w:rsidR="00777DB5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B6A0F">
        <w:rPr>
          <w:rFonts w:ascii="Times New Roman" w:hAnsi="Times New Roman" w:cs="Times New Roman"/>
          <w:sz w:val="24"/>
          <w:szCs w:val="24"/>
          <w:lang w:val="lv-LV"/>
        </w:rPr>
        <w:t xml:space="preserve"> skaidrojum</w:t>
      </w:r>
      <w:r w:rsidR="00777DB5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2B6A0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02E1C" w:rsidRPr="002B6A0F" w:rsidRDefault="00702E1C" w:rsidP="0070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50"/>
        <w:gridCol w:w="2880"/>
        <w:gridCol w:w="2700"/>
        <w:gridCol w:w="2970"/>
      </w:tblGrid>
      <w:tr w:rsidR="00661C66" w:rsidRPr="001C4890" w:rsidTr="00176C7E">
        <w:trPr>
          <w:trHeight w:val="593"/>
        </w:trPr>
        <w:tc>
          <w:tcPr>
            <w:tcW w:w="558" w:type="dxa"/>
          </w:tcPr>
          <w:p w:rsidR="00661C66" w:rsidRPr="00661C66" w:rsidRDefault="00661C66" w:rsidP="002B6A0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1C66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4050" w:type="dxa"/>
          </w:tcPr>
          <w:p w:rsidR="00661C66" w:rsidRPr="00661C66" w:rsidRDefault="00661C66" w:rsidP="002B6A0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1C66">
              <w:rPr>
                <w:rFonts w:ascii="Times New Roman" w:hAnsi="Times New Roman" w:cs="Times New Roman"/>
                <w:lang w:val="lv-LV"/>
              </w:rPr>
              <w:t>Iesniedzamā informācija</w:t>
            </w:r>
          </w:p>
        </w:tc>
        <w:tc>
          <w:tcPr>
            <w:tcW w:w="2880" w:type="dxa"/>
          </w:tcPr>
          <w:p w:rsidR="00661C66" w:rsidRPr="00661C66" w:rsidRDefault="00661C66" w:rsidP="002B6A0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1C66">
              <w:rPr>
                <w:rFonts w:ascii="Times New Roman" w:hAnsi="Times New Roman" w:cs="Times New Roman"/>
                <w:lang w:val="lv-LV"/>
              </w:rPr>
              <w:t>Iespējamie dokumenti veidi</w:t>
            </w:r>
          </w:p>
        </w:tc>
        <w:tc>
          <w:tcPr>
            <w:tcW w:w="2700" w:type="dxa"/>
          </w:tcPr>
          <w:p w:rsidR="00661C66" w:rsidRPr="00661C66" w:rsidRDefault="00661C66" w:rsidP="002B6A0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1C66">
              <w:rPr>
                <w:rFonts w:ascii="Times New Roman" w:hAnsi="Times New Roman" w:cs="Times New Roman"/>
                <w:lang w:val="lv-LV"/>
              </w:rPr>
              <w:t>Ieguvēja iesniegti dokumenti</w:t>
            </w:r>
          </w:p>
        </w:tc>
        <w:tc>
          <w:tcPr>
            <w:tcW w:w="2970" w:type="dxa"/>
          </w:tcPr>
          <w:p w:rsidR="00661C66" w:rsidRPr="00661C66" w:rsidRDefault="00661C66" w:rsidP="002B6A0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1C66">
              <w:rPr>
                <w:rFonts w:ascii="Times New Roman" w:hAnsi="Times New Roman" w:cs="Times New Roman"/>
                <w:lang w:val="lv-LV"/>
              </w:rPr>
              <w:t>Paskaidrojumi par iesniegtajiem dokumentiem</w:t>
            </w:r>
            <w:r w:rsidR="001B6AF0">
              <w:rPr>
                <w:rFonts w:ascii="Times New Roman" w:hAnsi="Times New Roman" w:cs="Times New Roman"/>
                <w:lang w:val="lv-LV"/>
              </w:rPr>
              <w:t>, ja tas nepieciešams</w:t>
            </w:r>
          </w:p>
        </w:tc>
      </w:tr>
      <w:tr w:rsidR="00A371BF" w:rsidRPr="00661C66" w:rsidTr="00176C7E">
        <w:tc>
          <w:tcPr>
            <w:tcW w:w="558" w:type="dxa"/>
          </w:tcPr>
          <w:p w:rsidR="00A371BF" w:rsidRP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 </w:t>
            </w:r>
          </w:p>
        </w:tc>
        <w:tc>
          <w:tcPr>
            <w:tcW w:w="4050" w:type="dxa"/>
          </w:tcPr>
          <w:p w:rsidR="00A371BF" w:rsidRPr="00481515" w:rsidRDefault="00A371BF" w:rsidP="005F0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481515">
              <w:rPr>
                <w:rFonts w:ascii="Times New Roman" w:hAnsi="Times New Roman" w:cs="Times New Roman"/>
                <w:lang w:val="lv-LV"/>
              </w:rPr>
              <w:t>Personas stratēģijas dokuments, kas ietver</w:t>
            </w:r>
            <w:r w:rsidR="005D2F15" w:rsidRPr="00481515">
              <w:rPr>
                <w:rFonts w:ascii="Times New Roman" w:hAnsi="Times New Roman" w:cs="Times New Roman"/>
                <w:lang w:val="lv-LV"/>
              </w:rPr>
              <w:t xml:space="preserve"> vismaz</w:t>
            </w:r>
            <w:r w:rsidRPr="00481515">
              <w:rPr>
                <w:rFonts w:ascii="Times New Roman" w:hAnsi="Times New Roman" w:cs="Times New Roman"/>
                <w:lang w:val="lv-LV"/>
              </w:rPr>
              <w:t>:</w:t>
            </w:r>
          </w:p>
          <w:p w:rsidR="00A371BF" w:rsidRPr="00481515" w:rsidRDefault="00A371BF" w:rsidP="005F0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481515">
              <w:rPr>
                <w:rFonts w:ascii="Times New Roman" w:hAnsi="Times New Roman" w:cs="Times New Roman"/>
                <w:lang w:val="lv-LV"/>
              </w:rPr>
              <w:t>1) personas darbības plān</w:t>
            </w:r>
            <w:r>
              <w:rPr>
                <w:rFonts w:ascii="Times New Roman" w:hAnsi="Times New Roman" w:cs="Times New Roman"/>
                <w:lang w:val="lv-LV"/>
              </w:rPr>
              <w:t>u</w:t>
            </w:r>
            <w:r w:rsidRPr="00481515">
              <w:rPr>
                <w:rFonts w:ascii="Times New Roman" w:hAnsi="Times New Roman" w:cs="Times New Roman"/>
                <w:lang w:val="lv-LV"/>
              </w:rPr>
              <w:t xml:space="preserve"> saistībā ar būtiskas līdzdalības iegūšanu vai palielināšanu</w:t>
            </w:r>
            <w:r w:rsidR="005D2F15">
              <w:rPr>
                <w:rFonts w:ascii="Times New Roman" w:hAnsi="Times New Roman" w:cs="Times New Roman"/>
                <w:lang w:val="lv-LV"/>
              </w:rPr>
              <w:t>;</w:t>
            </w:r>
          </w:p>
          <w:p w:rsidR="00A371BF" w:rsidRPr="00481515" w:rsidRDefault="00A371BF" w:rsidP="005F0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) </w:t>
            </w:r>
            <w:r w:rsidRPr="00481515">
              <w:rPr>
                <w:rFonts w:ascii="Times New Roman" w:hAnsi="Times New Roman" w:cs="Times New Roman"/>
                <w:lang w:val="lv-LV"/>
              </w:rPr>
              <w:t>personas nodomu tuvākajā laikā palielināt, samazināt vai paturēt savas līdzdalības apmēru finanšu institūcijā;</w:t>
            </w:r>
          </w:p>
          <w:p w:rsidR="00A371BF" w:rsidRDefault="00A371BF" w:rsidP="005F0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481515">
              <w:rPr>
                <w:rFonts w:ascii="Times New Roman" w:hAnsi="Times New Roman" w:cs="Times New Roman"/>
                <w:lang w:val="lv-LV"/>
              </w:rPr>
              <w:t>) personas nodomu attiecībā uz finanšu institūciju, norādot, vai persona plāno vai neplāno darboties kā aktīvs mazākumakcionārs, kā arī šā</w:t>
            </w:r>
            <w:r>
              <w:rPr>
                <w:rFonts w:ascii="Times New Roman" w:hAnsi="Times New Roman" w:cs="Times New Roman"/>
                <w:lang w:val="lv-LV"/>
              </w:rPr>
              <w:t>da</w:t>
            </w:r>
            <w:r w:rsidR="006D2530">
              <w:rPr>
                <w:rFonts w:ascii="Times New Roman" w:hAnsi="Times New Roman" w:cs="Times New Roman"/>
                <w:lang w:val="lv-LV"/>
              </w:rPr>
              <w:t>s</w:t>
            </w:r>
            <w:r>
              <w:rPr>
                <w:rFonts w:ascii="Times New Roman" w:hAnsi="Times New Roman" w:cs="Times New Roman"/>
                <w:lang w:val="lv-LV"/>
              </w:rPr>
              <w:t xml:space="preserve"> darbība</w:t>
            </w:r>
            <w:r w:rsidR="006D2530">
              <w:rPr>
                <w:rFonts w:ascii="Times New Roman" w:hAnsi="Times New Roman" w:cs="Times New Roman"/>
                <w:lang w:val="lv-LV"/>
              </w:rPr>
              <w:t>s</w:t>
            </w:r>
            <w:r w:rsidR="006D2530" w:rsidRPr="00481515">
              <w:rPr>
                <w:rFonts w:ascii="Times New Roman" w:hAnsi="Times New Roman" w:cs="Times New Roman"/>
                <w:lang w:val="lv-LV"/>
              </w:rPr>
              <w:t xml:space="preserve"> pamatojumu</w:t>
            </w:r>
            <w:r w:rsidR="005D2F15">
              <w:rPr>
                <w:rFonts w:ascii="Times New Roman" w:hAnsi="Times New Roman" w:cs="Times New Roman"/>
                <w:lang w:val="lv-LV"/>
              </w:rPr>
              <w:t>;</w:t>
            </w:r>
          </w:p>
          <w:p w:rsidR="00E55D73" w:rsidRDefault="00E55D73" w:rsidP="00E55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) informācij</w:t>
            </w:r>
            <w:r w:rsidR="005D2F15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par izejas stratēģiju</w:t>
            </w:r>
            <w:r w:rsidR="005D2F15">
              <w:rPr>
                <w:rFonts w:ascii="Times New Roman" w:hAnsi="Times New Roman" w:cs="Times New Roman"/>
                <w:lang w:val="lv-LV"/>
              </w:rPr>
              <w:t>;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E55D73" w:rsidRDefault="00E55D73" w:rsidP="00E55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) negatīvā scenārija aprakst</w:t>
            </w:r>
            <w:r w:rsidR="005D2F15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un finanšu prognozes </w:t>
            </w:r>
          </w:p>
          <w:p w:rsidR="00A371BF" w:rsidRPr="00481515" w:rsidRDefault="00A371BF" w:rsidP="005F0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A371BF" w:rsidRPr="00481515" w:rsidRDefault="00A371BF" w:rsidP="005F076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ratēģijas dokuments</w:t>
            </w:r>
          </w:p>
        </w:tc>
        <w:tc>
          <w:tcPr>
            <w:tcW w:w="270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71BF" w:rsidRPr="00506FAB" w:rsidTr="00176C7E">
        <w:tc>
          <w:tcPr>
            <w:tcW w:w="558" w:type="dxa"/>
          </w:tcPr>
          <w:p w:rsidR="00A371BF" w:rsidRDefault="00A371BF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  <w:p w:rsidR="00A371BF" w:rsidRPr="00661C66" w:rsidRDefault="00A371BF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50" w:type="dxa"/>
          </w:tcPr>
          <w:p w:rsidR="00A371BF" w:rsidRPr="00A371BF" w:rsidRDefault="005D2F15" w:rsidP="00A37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="00A371BF" w:rsidRPr="00A371BF">
              <w:rPr>
                <w:rFonts w:ascii="Times New Roman" w:hAnsi="Times New Roman" w:cs="Times New Roman"/>
                <w:lang w:val="lv-LV"/>
              </w:rPr>
              <w:t xml:space="preserve">nformācija par personas spēju un vēlmi atbalstīt finanšu institūciju ar papildu finanšu līdzekļu ieguldījumu no pašas </w:t>
            </w:r>
            <w:r w:rsidR="00A371BF" w:rsidRPr="00A371BF">
              <w:rPr>
                <w:rFonts w:ascii="Times New Roman" w:hAnsi="Times New Roman" w:cs="Times New Roman"/>
                <w:lang w:val="lv-LV"/>
              </w:rPr>
              <w:lastRenderedPageBreak/>
              <w:t>līdzekļiem, lai attīstītu finanšu institūcijas darbību vai palīdzētu tai finansiālās grūtībās (izmantojamie avoti, ieguldījumu apmēr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  <w:r w:rsidR="00A371BF" w:rsidRPr="00A371BF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880" w:type="dxa"/>
          </w:tcPr>
          <w:p w:rsidR="00A371BF" w:rsidRP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A371BF">
              <w:rPr>
                <w:rFonts w:ascii="Times New Roman" w:hAnsi="Times New Roman" w:cs="Times New Roman"/>
                <w:lang w:val="lv-LV"/>
              </w:rPr>
              <w:lastRenderedPageBreak/>
              <w:t>Papildu finanšu līdzekļu ieguldījuma plāns</w:t>
            </w:r>
          </w:p>
          <w:p w:rsidR="00A371BF" w:rsidRP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A371BF">
              <w:rPr>
                <w:rFonts w:ascii="Times New Roman" w:hAnsi="Times New Roman" w:cs="Times New Roman"/>
                <w:lang w:val="lv-LV"/>
              </w:rPr>
              <w:t xml:space="preserve">Apliecinājuma dokuments </w:t>
            </w:r>
            <w:r w:rsidRPr="00A371BF">
              <w:rPr>
                <w:rFonts w:ascii="Times New Roman" w:hAnsi="Times New Roman" w:cs="Times New Roman"/>
                <w:lang w:val="lv-LV"/>
              </w:rPr>
              <w:lastRenderedPageBreak/>
              <w:t>finanšu institūcijas finanšu atbalstam</w:t>
            </w:r>
          </w:p>
        </w:tc>
        <w:tc>
          <w:tcPr>
            <w:tcW w:w="270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71BF" w:rsidRPr="00A371BF" w:rsidTr="00176C7E">
        <w:tc>
          <w:tcPr>
            <w:tcW w:w="558" w:type="dxa"/>
          </w:tcPr>
          <w:p w:rsidR="00A371BF" w:rsidRPr="00661C66" w:rsidRDefault="00A371BF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3. </w:t>
            </w:r>
          </w:p>
        </w:tc>
        <w:tc>
          <w:tcPr>
            <w:tcW w:w="4050" w:type="dxa"/>
          </w:tcPr>
          <w:p w:rsidR="00A371BF" w:rsidRPr="00A371BF" w:rsidRDefault="005D2F15" w:rsidP="00A37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</w:t>
            </w:r>
            <w:r w:rsidR="00A371BF" w:rsidRPr="00A371BF">
              <w:rPr>
                <w:rFonts w:ascii="Times New Roman" w:hAnsi="Times New Roman" w:cs="Times New Roman"/>
                <w:lang w:val="lv-LV"/>
              </w:rPr>
              <w:t>iņas par ietekmi, ko persona vēlas izmantot attiecībā uz finanšu pozīciju (ieskaitot dividenžu politiku), stratēģisko attīstību un fina</w:t>
            </w:r>
            <w:r w:rsidR="00A371BF">
              <w:rPr>
                <w:rFonts w:ascii="Times New Roman" w:hAnsi="Times New Roman" w:cs="Times New Roman"/>
                <w:lang w:val="lv-LV"/>
              </w:rPr>
              <w:t>nšu institūcijas resursu sadali</w:t>
            </w:r>
          </w:p>
        </w:tc>
        <w:tc>
          <w:tcPr>
            <w:tcW w:w="2880" w:type="dxa"/>
          </w:tcPr>
          <w:p w:rsid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ratēģijas dokuments</w:t>
            </w:r>
          </w:p>
          <w:p w:rsidR="00A371BF" w:rsidRP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71BF" w:rsidRPr="00506FAB" w:rsidTr="00176C7E">
        <w:tc>
          <w:tcPr>
            <w:tcW w:w="558" w:type="dxa"/>
          </w:tcPr>
          <w:p w:rsidR="00A371BF" w:rsidRPr="00661C66" w:rsidRDefault="00A371BF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4050" w:type="dxa"/>
          </w:tcPr>
          <w:p w:rsidR="00487BDB" w:rsidRDefault="005D2F15" w:rsidP="00487BDB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="00A371BF" w:rsidRPr="00A371BF">
              <w:rPr>
                <w:rFonts w:ascii="Times New Roman" w:hAnsi="Times New Roman" w:cs="Times New Roman"/>
                <w:lang w:val="lv-LV"/>
              </w:rPr>
              <w:t xml:space="preserve">ersonas vidēja termiņa plānu attiecībā uz finanšu institūciju, iekļaujot </w:t>
            </w:r>
            <w:r w:rsidR="00487BDB">
              <w:rPr>
                <w:rFonts w:ascii="Times New Roman" w:hAnsi="Times New Roman" w:cs="Times New Roman"/>
                <w:lang w:val="lv-LV"/>
              </w:rPr>
              <w:t>šādu informāciju:</w:t>
            </w:r>
          </w:p>
          <w:p w:rsidR="00A371BF" w:rsidRPr="00A371BF" w:rsidRDefault="00A371BF" w:rsidP="00487BDB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A371BF" w:rsidRPr="00A371BF" w:rsidRDefault="00A371BF" w:rsidP="00A371BF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A371BF" w:rsidRPr="00661C66" w:rsidRDefault="00A371BF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87BDB" w:rsidRPr="007E46A5" w:rsidTr="00176C7E">
        <w:tc>
          <w:tcPr>
            <w:tcW w:w="558" w:type="dxa"/>
          </w:tcPr>
          <w:p w:rsidR="00487BDB" w:rsidRPr="00661C66" w:rsidRDefault="00487BDB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1</w:t>
            </w:r>
          </w:p>
        </w:tc>
        <w:tc>
          <w:tcPr>
            <w:tcW w:w="4050" w:type="dxa"/>
          </w:tcPr>
          <w:p w:rsidR="00487BDB" w:rsidRPr="00487BDB" w:rsidRDefault="00487BDB" w:rsidP="00FB0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būtiskas līdzdalības iegūšanas vai palielināšanas mērķus un to sasniegšanas plān</w:t>
            </w:r>
            <w:r w:rsidR="005D2F15">
              <w:rPr>
                <w:rFonts w:ascii="Times New Roman" w:hAnsi="Times New Roman" w:cs="Times New Roman"/>
                <w:lang w:val="lv-LV"/>
              </w:rPr>
              <w:t>u</w:t>
            </w:r>
          </w:p>
        </w:tc>
        <w:tc>
          <w:tcPr>
            <w:tcW w:w="2880" w:type="dxa"/>
          </w:tcPr>
          <w:p w:rsidR="00487BDB" w:rsidRPr="00A371BF" w:rsidRDefault="007E46A5" w:rsidP="005C6E1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ratēģiskais attīstības plāns</w:t>
            </w:r>
            <w:r w:rsidR="00487BDB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70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87BDB" w:rsidRPr="00506FAB" w:rsidTr="00176C7E">
        <w:tc>
          <w:tcPr>
            <w:tcW w:w="558" w:type="dxa"/>
          </w:tcPr>
          <w:p w:rsidR="00487BDB" w:rsidRPr="00661C66" w:rsidRDefault="00487BDB" w:rsidP="00661C6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2.</w:t>
            </w:r>
          </w:p>
        </w:tc>
        <w:tc>
          <w:tcPr>
            <w:tcW w:w="4050" w:type="dxa"/>
          </w:tcPr>
          <w:p w:rsidR="00487BDB" w:rsidRPr="006B45F7" w:rsidRDefault="00487BDB" w:rsidP="002667E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 xml:space="preserve">turpmāko trīs gadu plānotos finanšu rezultātus (pašu kapitāla atdeve, rentabilitāte un peļņa </w:t>
            </w:r>
            <w:r w:rsidRPr="00FB053A">
              <w:rPr>
                <w:rFonts w:ascii="Times New Roman" w:hAnsi="Times New Roman" w:cs="Times New Roman"/>
                <w:lang w:val="lv-LV"/>
              </w:rPr>
              <w:t>uz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 vienu akciju u.c.)</w:t>
            </w:r>
          </w:p>
        </w:tc>
        <w:tc>
          <w:tcPr>
            <w:tcW w:w="288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87BDB" w:rsidRPr="00506FAB" w:rsidTr="00176C7E">
        <w:tc>
          <w:tcPr>
            <w:tcW w:w="558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3</w:t>
            </w:r>
          </w:p>
        </w:tc>
        <w:tc>
          <w:tcPr>
            <w:tcW w:w="4050" w:type="dxa"/>
          </w:tcPr>
          <w:p w:rsidR="00487BDB" w:rsidRPr="006B45F7" w:rsidRDefault="00487BDB" w:rsidP="00FB0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iespējamās izmaiņas darbībā, produktos, mērķa klientos un resursu struktūrā</w:t>
            </w:r>
          </w:p>
        </w:tc>
        <w:tc>
          <w:tcPr>
            <w:tcW w:w="288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87BDB" w:rsidRPr="00506FAB" w:rsidTr="00176C7E">
        <w:tc>
          <w:tcPr>
            <w:tcW w:w="558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4</w:t>
            </w:r>
          </w:p>
        </w:tc>
        <w:tc>
          <w:tcPr>
            <w:tcW w:w="4050" w:type="dxa"/>
          </w:tcPr>
          <w:p w:rsidR="00487BDB" w:rsidRPr="006B45F7" w:rsidRDefault="00487BDB" w:rsidP="00266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ekonomisko pamatojumu finanšu institūcijas iekļaušanai un integrēšanai grupas struktūrā, t</w:t>
            </w:r>
            <w:r w:rsidR="005D2F15">
              <w:rPr>
                <w:rFonts w:ascii="Times New Roman" w:hAnsi="Times New Roman" w:cs="Times New Roman"/>
                <w:lang w:val="lv-LV"/>
              </w:rPr>
              <w:t>ostarp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 galvenos ieguvumus no komercsabiedrību apvienošanas, kā arī politiku, k</w:t>
            </w:r>
            <w:r w:rsidR="005D2F15">
              <w:rPr>
                <w:rFonts w:ascii="Times New Roman" w:hAnsi="Times New Roman" w:cs="Times New Roman"/>
                <w:lang w:val="lv-LV"/>
              </w:rPr>
              <w:t>as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 nosaka grupas savstarpējos darījumus. </w:t>
            </w:r>
            <w:r w:rsidR="006D2530">
              <w:rPr>
                <w:rFonts w:ascii="Times New Roman" w:hAnsi="Times New Roman" w:cs="Times New Roman"/>
                <w:lang w:val="lv-LV"/>
              </w:rPr>
              <w:t>Attiecībā uz</w:t>
            </w:r>
            <w:r w:rsidR="006D2530" w:rsidRPr="006B45F7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B45F7">
              <w:rPr>
                <w:rFonts w:ascii="Times New Roman" w:hAnsi="Times New Roman" w:cs="Times New Roman"/>
                <w:lang w:val="lv-LV"/>
              </w:rPr>
              <w:t>dalībvalstīs uzraudzīt</w:t>
            </w:r>
            <w:r w:rsidR="006D2530">
              <w:rPr>
                <w:rFonts w:ascii="Times New Roman" w:hAnsi="Times New Roman" w:cs="Times New Roman"/>
                <w:lang w:val="lv-LV"/>
              </w:rPr>
              <w:t>aj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ām finanšu institūcijām šo informāciju </w:t>
            </w:r>
            <w:r w:rsidR="00FB053A" w:rsidRPr="006B45F7">
              <w:rPr>
                <w:rFonts w:ascii="Times New Roman" w:hAnsi="Times New Roman" w:cs="Times New Roman"/>
                <w:lang w:val="lv-LV"/>
              </w:rPr>
              <w:t xml:space="preserve">norāda 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tikai par tām, </w:t>
            </w:r>
            <w:r w:rsidRPr="00FB053A">
              <w:rPr>
                <w:rFonts w:ascii="Times New Roman" w:hAnsi="Times New Roman" w:cs="Times New Roman"/>
                <w:lang w:val="lv-LV"/>
              </w:rPr>
              <w:t>kuras līdzdalības iegūšanas darījums ietekmē vai ietekmēs</w:t>
            </w:r>
          </w:p>
          <w:p w:rsidR="00487BDB" w:rsidRPr="006B45F7" w:rsidRDefault="00487BDB" w:rsidP="00266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487BDB" w:rsidRPr="00661C66" w:rsidRDefault="00487BDB" w:rsidP="008765C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8765C8" w:rsidRPr="00661C66" w:rsidRDefault="008765C8" w:rsidP="008765C8">
      <w:pPr>
        <w:jc w:val="right"/>
        <w:rPr>
          <w:rFonts w:ascii="Times New Roman" w:hAnsi="Times New Roman" w:cs="Times New Roman"/>
          <w:lang w:val="lv-LV"/>
        </w:rPr>
      </w:pPr>
    </w:p>
    <w:sectPr w:rsidR="008765C8" w:rsidRPr="00661C66" w:rsidSect="005C6E1D">
      <w:headerReference w:type="default" r:id="rId8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D6" w:rsidRDefault="00AE76D6" w:rsidP="006D2530">
      <w:pPr>
        <w:spacing w:after="0" w:line="240" w:lineRule="auto"/>
      </w:pPr>
      <w:r>
        <w:separator/>
      </w:r>
    </w:p>
  </w:endnote>
  <w:endnote w:type="continuationSeparator" w:id="0">
    <w:p w:rsidR="00AE76D6" w:rsidRDefault="00AE76D6" w:rsidP="006D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D6" w:rsidRDefault="00AE76D6" w:rsidP="006D2530">
      <w:pPr>
        <w:spacing w:after="0" w:line="240" w:lineRule="auto"/>
      </w:pPr>
      <w:r>
        <w:separator/>
      </w:r>
    </w:p>
  </w:footnote>
  <w:footnote w:type="continuationSeparator" w:id="0">
    <w:p w:rsidR="00AE76D6" w:rsidRDefault="00AE76D6" w:rsidP="006D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8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D2530" w:rsidRPr="005C6E1D" w:rsidRDefault="006D253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6E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E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6E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1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E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D2530" w:rsidRDefault="006D2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81B53"/>
    <w:multiLevelType w:val="hybridMultilevel"/>
    <w:tmpl w:val="9E38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C8"/>
    <w:rsid w:val="0002460D"/>
    <w:rsid w:val="000E6A90"/>
    <w:rsid w:val="00141CBE"/>
    <w:rsid w:val="00176C7E"/>
    <w:rsid w:val="001B6AF0"/>
    <w:rsid w:val="001C4890"/>
    <w:rsid w:val="001D3397"/>
    <w:rsid w:val="001F3A7A"/>
    <w:rsid w:val="002B6A0F"/>
    <w:rsid w:val="00333532"/>
    <w:rsid w:val="003E7E81"/>
    <w:rsid w:val="00487BDB"/>
    <w:rsid w:val="00506FAB"/>
    <w:rsid w:val="005139FD"/>
    <w:rsid w:val="00536069"/>
    <w:rsid w:val="005C6E1D"/>
    <w:rsid w:val="005D2F15"/>
    <w:rsid w:val="0060104C"/>
    <w:rsid w:val="00632C2C"/>
    <w:rsid w:val="00661C66"/>
    <w:rsid w:val="006D2530"/>
    <w:rsid w:val="00702E1C"/>
    <w:rsid w:val="00777DB5"/>
    <w:rsid w:val="007E46A5"/>
    <w:rsid w:val="008765C8"/>
    <w:rsid w:val="008D50CD"/>
    <w:rsid w:val="00A371BF"/>
    <w:rsid w:val="00A43146"/>
    <w:rsid w:val="00A70043"/>
    <w:rsid w:val="00AD11E0"/>
    <w:rsid w:val="00AE76D6"/>
    <w:rsid w:val="00C80B4E"/>
    <w:rsid w:val="00D13045"/>
    <w:rsid w:val="00E55D73"/>
    <w:rsid w:val="00EC29E1"/>
    <w:rsid w:val="00EF61F8"/>
    <w:rsid w:val="00FA085F"/>
    <w:rsid w:val="00FB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D4CFA"/>
  <w15:docId w15:val="{717AABFD-E790-43C9-9591-243ED3F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5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30"/>
  </w:style>
  <w:style w:type="paragraph" w:styleId="Footer">
    <w:name w:val="footer"/>
    <w:basedOn w:val="Normal"/>
    <w:link w:val="FooterChar"/>
    <w:uiPriority w:val="99"/>
    <w:unhideWhenUsed/>
    <w:rsid w:val="006D25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C9FD-FB13-4A5E-9C81-F4C505E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Birite</dc:creator>
  <cp:lastModifiedBy>Linda Egle</cp:lastModifiedBy>
  <cp:revision>6</cp:revision>
  <cp:lastPrinted>2017-08-16T10:14:00Z</cp:lastPrinted>
  <dcterms:created xsi:type="dcterms:W3CDTF">2017-11-29T08:19:00Z</dcterms:created>
  <dcterms:modified xsi:type="dcterms:W3CDTF">2020-07-15T05:44:00Z</dcterms:modified>
</cp:coreProperties>
</file>